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A57E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>ЗАТВЕРДЖЕНО</w:t>
      </w:r>
    </w:p>
    <w:p w14:paraId="382A9589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на засіданні кафедри</w:t>
      </w:r>
    </w:p>
    <w:p w14:paraId="54B77C8A" w14:textId="77777777" w:rsidR="004C4135" w:rsidRPr="00DE4F1B" w:rsidRDefault="004C4135" w:rsidP="004C4135">
      <w:pPr>
        <w:spacing w:line="216" w:lineRule="auto"/>
        <w:jc w:val="right"/>
        <w:rPr>
          <w:b w:val="0"/>
          <w:bCs w:val="0"/>
          <w:i/>
          <w:smallCaps w:val="0"/>
          <w:u w:val="single"/>
          <w:lang w:val="uk-UA" w:eastAsia="ru-RU"/>
        </w:rPr>
      </w:pPr>
      <w:r>
        <w:rPr>
          <w:b w:val="0"/>
          <w:bCs w:val="0"/>
          <w:i/>
          <w:smallCaps w:val="0"/>
          <w:u w:val="single"/>
          <w:lang w:val="uk-UA" w:eastAsia="ru-RU"/>
        </w:rPr>
        <w:t xml:space="preserve">інформаційної економіки, </w:t>
      </w:r>
      <w:r>
        <w:rPr>
          <w:b w:val="0"/>
          <w:bCs w:val="0"/>
          <w:i/>
          <w:smallCaps w:val="0"/>
          <w:u w:val="single"/>
          <w:lang w:val="uk-UA" w:eastAsia="ru-RU"/>
        </w:rPr>
        <w:br/>
        <w:t>підприємництва та фінансів</w:t>
      </w:r>
    </w:p>
    <w:p w14:paraId="1E3196D2" w14:textId="77777777"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назва кафедри</w:t>
      </w:r>
    </w:p>
    <w:p w14:paraId="6F73C436" w14:textId="77777777" w:rsidR="004C4135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(протокол № __ від _______________)</w:t>
      </w:r>
    </w:p>
    <w:p w14:paraId="473B4839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</w:p>
    <w:p w14:paraId="484E8F3E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Зав. кафедр</w:t>
      </w:r>
      <w:r>
        <w:rPr>
          <w:b w:val="0"/>
          <w:bCs w:val="0"/>
          <w:smallCaps w:val="0"/>
          <w:lang w:val="uk-UA" w:eastAsia="ru-RU"/>
        </w:rPr>
        <w:t>и</w:t>
      </w:r>
      <w:r w:rsidRPr="00490D42">
        <w:rPr>
          <w:b w:val="0"/>
          <w:bCs w:val="0"/>
          <w:smallCaps w:val="0"/>
          <w:lang w:val="uk-UA" w:eastAsia="ru-RU"/>
        </w:rPr>
        <w:t>___________________</w:t>
      </w:r>
    </w:p>
    <w:p w14:paraId="08DA23E1" w14:textId="77777777"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ідпис</w:t>
      </w:r>
    </w:p>
    <w:p w14:paraId="339F26DC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________</w:t>
      </w:r>
      <w:proofErr w:type="spellStart"/>
      <w:r w:rsidR="00A06EF4">
        <w:rPr>
          <w:b w:val="0"/>
          <w:bCs w:val="0"/>
          <w:smallCaps w:val="0"/>
          <w:u w:val="single"/>
          <w:lang w:val="uk-UA" w:eastAsia="ru-RU"/>
        </w:rPr>
        <w:t>О.О.Шапуров</w:t>
      </w:r>
      <w:proofErr w:type="spellEnd"/>
      <w:r w:rsidRPr="00490D42">
        <w:rPr>
          <w:b w:val="0"/>
          <w:bCs w:val="0"/>
          <w:smallCaps w:val="0"/>
          <w:lang w:val="uk-UA" w:eastAsia="ru-RU"/>
        </w:rPr>
        <w:t>______</w:t>
      </w:r>
    </w:p>
    <w:p w14:paraId="7BA2A1A1" w14:textId="77777777"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lang w:val="uk-UA" w:eastAsia="ru-RU"/>
        </w:rPr>
      </w:pP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</w:t>
      </w:r>
    </w:p>
    <w:p w14:paraId="291FAA48" w14:textId="77777777" w:rsidR="004C4135" w:rsidRDefault="004C4135" w:rsidP="00F37DC1">
      <w:pPr>
        <w:spacing w:line="276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14:paraId="3ED44B52" w14:textId="77777777" w:rsidR="0006446F" w:rsidRPr="00212EBD" w:rsidRDefault="000702A9" w:rsidP="00F37DC1">
      <w:pPr>
        <w:spacing w:line="276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>ЗВІТ</w:t>
      </w:r>
      <w:r w:rsidR="00C70150" w:rsidRPr="00212EBD">
        <w:rPr>
          <w:bCs w:val="0"/>
          <w:smallCaps w:val="0"/>
          <w:sz w:val="24"/>
          <w:szCs w:val="24"/>
          <w:lang w:val="uk-UA" w:eastAsia="ru-RU"/>
        </w:rPr>
        <w:t xml:space="preserve"> </w:t>
      </w:r>
      <w:r>
        <w:rPr>
          <w:bCs w:val="0"/>
          <w:smallCaps w:val="0"/>
          <w:sz w:val="24"/>
          <w:szCs w:val="24"/>
          <w:lang w:val="uk-UA" w:eastAsia="ru-RU"/>
        </w:rPr>
        <w:t xml:space="preserve">ПРО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>РОБОТ</w:t>
      </w:r>
      <w:r>
        <w:rPr>
          <w:bCs w:val="0"/>
          <w:smallCaps w:val="0"/>
          <w:sz w:val="24"/>
          <w:szCs w:val="24"/>
          <w:lang w:val="uk-UA" w:eastAsia="ru-RU"/>
        </w:rPr>
        <w:t>У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 СТУДЕНТСЬКОЇ НАУКОВОЇ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br/>
        <w:t xml:space="preserve">ПРОБЛЕМНОЇ 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ГРУПИ </w:t>
      </w:r>
      <w:r>
        <w:rPr>
          <w:bCs w:val="0"/>
          <w:smallCaps w:val="0"/>
          <w:sz w:val="24"/>
          <w:szCs w:val="24"/>
          <w:lang w:val="uk-UA" w:eastAsia="ru-RU"/>
        </w:rPr>
        <w:t>З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А </w:t>
      </w:r>
      <w:r w:rsidR="00457BE2" w:rsidRPr="00CD0ECA">
        <w:rPr>
          <w:bCs w:val="0"/>
          <w:smallCaps w:val="0"/>
          <w:sz w:val="24"/>
          <w:szCs w:val="24"/>
          <w:lang w:val="uk-UA" w:eastAsia="ru-RU"/>
        </w:rPr>
        <w:t>202</w:t>
      </w:r>
      <w:r>
        <w:rPr>
          <w:bCs w:val="0"/>
          <w:smallCaps w:val="0"/>
          <w:sz w:val="24"/>
          <w:szCs w:val="24"/>
          <w:lang w:val="uk-UA" w:eastAsia="ru-RU"/>
        </w:rPr>
        <w:t>1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>/</w:t>
      </w:r>
      <w:r w:rsidR="00457BE2" w:rsidRPr="00CD0ECA">
        <w:rPr>
          <w:bCs w:val="0"/>
          <w:smallCaps w:val="0"/>
          <w:sz w:val="24"/>
          <w:szCs w:val="24"/>
          <w:lang w:val="uk-UA" w:eastAsia="ru-RU"/>
        </w:rPr>
        <w:t xml:space="preserve"> 202</w:t>
      </w:r>
      <w:r>
        <w:rPr>
          <w:bCs w:val="0"/>
          <w:smallCaps w:val="0"/>
          <w:sz w:val="24"/>
          <w:szCs w:val="24"/>
          <w:lang w:val="uk-UA" w:eastAsia="ru-RU"/>
        </w:rPr>
        <w:t>2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 НАВЧАЛЬНИЙ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 РІК</w:t>
      </w:r>
    </w:p>
    <w:p w14:paraId="715A6759" w14:textId="77777777" w:rsidR="0006446F" w:rsidRPr="00212EBD" w:rsidRDefault="0006446F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14:paraId="343BA403" w14:textId="0EAB8694" w:rsidR="0006446F" w:rsidRPr="00212EBD" w:rsidRDefault="0006446F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зва групи: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2677F9">
        <w:rPr>
          <w:smallCaps w:val="0"/>
          <w:sz w:val="24"/>
          <w:szCs w:val="24"/>
          <w:u w:val="single"/>
        </w:rPr>
        <w:t>«</w:t>
      </w:r>
      <w:r w:rsidR="002677F9">
        <w:rPr>
          <w:smallCaps w:val="0"/>
          <w:sz w:val="24"/>
          <w:szCs w:val="24"/>
          <w:u w:val="single"/>
          <w:lang w:val="en-US"/>
        </w:rPr>
        <w:t>IoT</w:t>
      </w:r>
      <w:r w:rsidR="002677F9" w:rsidRPr="008C7049">
        <w:rPr>
          <w:smallCaps w:val="0"/>
          <w:sz w:val="24"/>
          <w:szCs w:val="24"/>
          <w:u w:val="single"/>
        </w:rPr>
        <w:t xml:space="preserve"> </w:t>
      </w:r>
      <w:proofErr w:type="spellStart"/>
      <w:r w:rsidR="002677F9" w:rsidRPr="008C7049">
        <w:rPr>
          <w:smallCaps w:val="0"/>
          <w:sz w:val="24"/>
          <w:szCs w:val="24"/>
          <w:u w:val="single"/>
        </w:rPr>
        <w:t>А</w:t>
      </w:r>
      <w:r w:rsidR="002677F9">
        <w:rPr>
          <w:smallCaps w:val="0"/>
          <w:sz w:val="24"/>
          <w:szCs w:val="24"/>
          <w:u w:val="single"/>
        </w:rPr>
        <w:t>кадемія</w:t>
      </w:r>
      <w:proofErr w:type="spellEnd"/>
      <w:r w:rsidR="002677F9">
        <w:rPr>
          <w:smallCaps w:val="0"/>
          <w:sz w:val="24"/>
          <w:szCs w:val="24"/>
          <w:u w:val="single"/>
        </w:rPr>
        <w:t xml:space="preserve">»  </w:t>
      </w:r>
      <w:r w:rsidR="00B67762" w:rsidRPr="008A39F0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lang w:val="uk-UA" w:eastAsia="ru-RU"/>
        </w:rPr>
        <w:t xml:space="preserve"> </w:t>
      </w:r>
    </w:p>
    <w:p w14:paraId="6F0FE978" w14:textId="6BA1FF90" w:rsidR="0006446F" w:rsidRPr="00212EBD" w:rsidRDefault="00C70150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уковий керівник: 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proofErr w:type="spellStart"/>
      <w:r w:rsidR="002677F9" w:rsidRPr="002677F9">
        <w:rPr>
          <w:b w:val="0"/>
          <w:smallCaps w:val="0"/>
          <w:sz w:val="24"/>
          <w:szCs w:val="24"/>
          <w:u w:val="single"/>
          <w:lang w:val="uk-UA"/>
        </w:rPr>
        <w:t>Клопов</w:t>
      </w:r>
      <w:proofErr w:type="spellEnd"/>
      <w:r w:rsidR="002677F9" w:rsidRPr="002677F9">
        <w:rPr>
          <w:b w:val="0"/>
          <w:smallCaps w:val="0"/>
          <w:sz w:val="24"/>
          <w:szCs w:val="24"/>
          <w:u w:val="single"/>
          <w:lang w:val="uk-UA"/>
        </w:rPr>
        <w:t xml:space="preserve"> І.О, </w:t>
      </w:r>
      <w:proofErr w:type="spellStart"/>
      <w:r w:rsidR="002677F9" w:rsidRPr="002677F9">
        <w:rPr>
          <w:b w:val="0"/>
          <w:smallCaps w:val="0"/>
          <w:sz w:val="24"/>
          <w:szCs w:val="24"/>
          <w:u w:val="single"/>
          <w:lang w:val="uk-UA"/>
        </w:rPr>
        <w:t>д.е.н</w:t>
      </w:r>
      <w:proofErr w:type="spellEnd"/>
      <w:r w:rsidR="002677F9" w:rsidRPr="002677F9">
        <w:rPr>
          <w:b w:val="0"/>
          <w:smallCaps w:val="0"/>
          <w:sz w:val="24"/>
          <w:szCs w:val="24"/>
          <w:u w:val="single"/>
          <w:lang w:val="uk-UA"/>
        </w:rPr>
        <w:t xml:space="preserve">., доцент, </w:t>
      </w:r>
      <w:r w:rsidR="002677F9" w:rsidRPr="002677F9">
        <w:rPr>
          <w:b w:val="0"/>
          <w:smallCaps w:val="0"/>
          <w:sz w:val="24"/>
          <w:szCs w:val="24"/>
          <w:u w:val="single"/>
          <w:lang w:val="uk-UA"/>
        </w:rPr>
        <w:t xml:space="preserve">проф. </w:t>
      </w:r>
      <w:r w:rsidR="002677F9" w:rsidRPr="002677F9">
        <w:rPr>
          <w:b w:val="0"/>
          <w:smallCaps w:val="0"/>
          <w:sz w:val="24"/>
          <w:szCs w:val="24"/>
          <w:u w:val="single"/>
          <w:lang w:val="uk-UA"/>
        </w:rPr>
        <w:t>каф. ІЕПФ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14:paraId="507C8D64" w14:textId="77777777" w:rsidR="0006446F" w:rsidRPr="00212EBD" w:rsidRDefault="0006446F" w:rsidP="00F37DC1">
      <w:pPr>
        <w:spacing w:line="276" w:lineRule="auto"/>
        <w:rPr>
          <w:b w:val="0"/>
          <w:bCs w:val="0"/>
          <w:smallCaps w:val="0"/>
          <w:sz w:val="18"/>
          <w:szCs w:val="18"/>
          <w:lang w:val="uk-UA" w:eastAsia="ru-RU"/>
        </w:rPr>
      </w:pP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                                                 </w:t>
      </w:r>
      <w:r w:rsidRPr="00212EBD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, науковий ступінь, вчене звання, посада</w:t>
      </w:r>
    </w:p>
    <w:p w14:paraId="55490547" w14:textId="77777777" w:rsidR="0006446F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</w:p>
    <w:p w14:paraId="6D5C475D" w14:textId="77777777" w:rsidR="006C2002" w:rsidRPr="00212EBD" w:rsidRDefault="006C2002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094"/>
        <w:gridCol w:w="2410"/>
        <w:gridCol w:w="5420"/>
      </w:tblGrid>
      <w:tr w:rsidR="00C51B80" w:rsidRPr="00212EBD" w14:paraId="0E38AF43" w14:textId="77777777" w:rsidTr="0062763F">
        <w:trPr>
          <w:trHeight w:val="319"/>
        </w:trPr>
        <w:tc>
          <w:tcPr>
            <w:tcW w:w="458" w:type="dxa"/>
          </w:tcPr>
          <w:p w14:paraId="082A9B12" w14:textId="77777777" w:rsidR="00C51B80" w:rsidRPr="00212EBD" w:rsidRDefault="00C51B80" w:rsidP="005F77F2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094" w:type="dxa"/>
          </w:tcPr>
          <w:p w14:paraId="658BC4BF" w14:textId="77777777" w:rsidR="00C51B80" w:rsidRPr="00212EBD" w:rsidRDefault="000702A9" w:rsidP="005F77F2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proofErr w:type="spellStart"/>
            <w:r w:rsidRPr="000702A9">
              <w:rPr>
                <w:smallCaps w:val="0"/>
                <w:sz w:val="24"/>
                <w:szCs w:val="24"/>
                <w:lang w:eastAsia="ru-RU"/>
              </w:rPr>
              <w:t>Назва</w:t>
            </w:r>
            <w:proofErr w:type="spellEnd"/>
            <w:r w:rsidRPr="000702A9">
              <w:rPr>
                <w:smallCaps w:val="0"/>
                <w:sz w:val="24"/>
                <w:szCs w:val="24"/>
                <w:lang w:eastAsia="ru-RU"/>
              </w:rPr>
              <w:t xml:space="preserve"> і вид </w:t>
            </w:r>
            <w:proofErr w:type="spellStart"/>
            <w:r w:rsidRPr="000702A9">
              <w:rPr>
                <w:smallCaps w:val="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410" w:type="dxa"/>
          </w:tcPr>
          <w:p w14:paraId="3E07D0F8" w14:textId="77777777" w:rsidR="00C51B80" w:rsidRPr="00212EBD" w:rsidRDefault="000702A9" w:rsidP="005F77F2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0702A9">
              <w:rPr>
                <w:bCs w:val="0"/>
                <w:smallCaps w:val="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5420" w:type="dxa"/>
          </w:tcPr>
          <w:p w14:paraId="4CE87E0E" w14:textId="77777777" w:rsidR="00C51B80" w:rsidRPr="00212EBD" w:rsidRDefault="000702A9" w:rsidP="005F77F2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0702A9">
              <w:rPr>
                <w:bCs w:val="0"/>
                <w:smallCaps w:val="0"/>
                <w:sz w:val="24"/>
                <w:szCs w:val="24"/>
                <w:lang w:val="uk-UA" w:eastAsia="ru-RU"/>
              </w:rPr>
              <w:t>Результати виконання</w:t>
            </w:r>
          </w:p>
        </w:tc>
      </w:tr>
      <w:tr w:rsidR="002677F9" w:rsidRPr="00212EBD" w14:paraId="0F49D378" w14:textId="77777777" w:rsidTr="0062763F">
        <w:trPr>
          <w:trHeight w:val="313"/>
        </w:trPr>
        <w:tc>
          <w:tcPr>
            <w:tcW w:w="458" w:type="dxa"/>
          </w:tcPr>
          <w:p w14:paraId="2FA85E74" w14:textId="77777777" w:rsidR="002677F9" w:rsidRPr="00212EBD" w:rsidRDefault="002677F9" w:rsidP="002677F9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94" w:type="dxa"/>
            <w:vAlign w:val="center"/>
          </w:tcPr>
          <w:p w14:paraId="4BA49612" w14:textId="2DA44E9E" w:rsidR="002677F9" w:rsidRPr="006C2002" w:rsidRDefault="002677F9" w:rsidP="002677F9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proofErr w:type="spellStart"/>
            <w:r w:rsidRPr="004A1E4B">
              <w:rPr>
                <w:b w:val="0"/>
                <w:smallCaps w:val="0"/>
                <w:sz w:val="24"/>
                <w:szCs w:val="24"/>
              </w:rPr>
              <w:t>Дослідження</w:t>
            </w:r>
            <w:proofErr w:type="spellEnd"/>
            <w:r w:rsidRPr="004A1E4B"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4A1E4B">
              <w:rPr>
                <w:b w:val="0"/>
                <w:smallCaps w:val="0"/>
                <w:sz w:val="24"/>
                <w:szCs w:val="24"/>
              </w:rPr>
              <w:t>міжнародного</w:t>
            </w:r>
            <w:proofErr w:type="spellEnd"/>
            <w:r w:rsidRPr="004A1E4B">
              <w:rPr>
                <w:b w:val="0"/>
                <w:smallCaps w:val="0"/>
                <w:sz w:val="24"/>
                <w:szCs w:val="24"/>
              </w:rPr>
              <w:t xml:space="preserve"> та </w:t>
            </w:r>
            <w:proofErr w:type="spellStart"/>
            <w:r w:rsidRPr="004A1E4B">
              <w:rPr>
                <w:b w:val="0"/>
                <w:smallCaps w:val="0"/>
                <w:sz w:val="24"/>
                <w:szCs w:val="24"/>
              </w:rPr>
              <w:t>вітчизняного</w:t>
            </w:r>
            <w:proofErr w:type="spellEnd"/>
            <w:r w:rsidRPr="004A1E4B"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4A1E4B">
              <w:rPr>
                <w:b w:val="0"/>
                <w:smallCaps w:val="0"/>
                <w:sz w:val="24"/>
                <w:szCs w:val="24"/>
              </w:rPr>
              <w:t>досвіду</w:t>
            </w:r>
            <w:proofErr w:type="spellEnd"/>
            <w:r w:rsidRPr="004A1E4B"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1E4B">
              <w:rPr>
                <w:b w:val="0"/>
                <w:smallCaps w:val="0"/>
                <w:sz w:val="24"/>
                <w:szCs w:val="24"/>
              </w:rPr>
              <w:t>впровадження</w:t>
            </w:r>
            <w:proofErr w:type="spellEnd"/>
            <w:r w:rsidRPr="004A1E4B">
              <w:rPr>
                <w:b w:val="0"/>
                <w:smallCaps w:val="0"/>
                <w:sz w:val="24"/>
                <w:szCs w:val="24"/>
              </w:rPr>
              <w:t xml:space="preserve">  </w:t>
            </w:r>
            <w:proofErr w:type="spellStart"/>
            <w:r w:rsidRPr="004A1E4B">
              <w:rPr>
                <w:b w:val="0"/>
                <w:smallCaps w:val="0"/>
                <w:sz w:val="24"/>
                <w:szCs w:val="24"/>
              </w:rPr>
              <w:t>IoT</w:t>
            </w:r>
            <w:proofErr w:type="spellEnd"/>
            <w:proofErr w:type="gramEnd"/>
            <w:r w:rsidRPr="004A1E4B"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4A1E4B">
              <w:rPr>
                <w:b w:val="0"/>
                <w:smallCaps w:val="0"/>
                <w:sz w:val="24"/>
                <w:szCs w:val="24"/>
              </w:rPr>
              <w:t>рішень</w:t>
            </w:r>
            <w:proofErr w:type="spellEnd"/>
            <w:r w:rsidRPr="004A1E4B">
              <w:rPr>
                <w:b w:val="0"/>
                <w:smallCaps w:val="0"/>
                <w:sz w:val="24"/>
                <w:szCs w:val="24"/>
              </w:rPr>
              <w:t xml:space="preserve"> в </w:t>
            </w:r>
            <w:proofErr w:type="spellStart"/>
            <w:r w:rsidRPr="004A1E4B">
              <w:rPr>
                <w:b w:val="0"/>
                <w:smallCaps w:val="0"/>
                <w:sz w:val="24"/>
                <w:szCs w:val="24"/>
              </w:rPr>
              <w:t>промисловості</w:t>
            </w:r>
            <w:proofErr w:type="spellEnd"/>
            <w:r w:rsidRPr="004A1E4B">
              <w:rPr>
                <w:b w:val="0"/>
                <w:smallCaps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0B1174E" w14:textId="77777777" w:rsidR="002677F9" w:rsidRDefault="002677F9" w:rsidP="002677F9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Моргун К.С.</w:t>
            </w:r>
          </w:p>
          <w:p w14:paraId="04D7FE0E" w14:textId="77777777" w:rsidR="002677F9" w:rsidRDefault="002677F9" w:rsidP="002677F9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</w:rPr>
              <w:t>Топорницька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Г.О.</w:t>
            </w:r>
          </w:p>
          <w:p w14:paraId="686E09E7" w14:textId="77777777" w:rsidR="002677F9" w:rsidRDefault="002677F9" w:rsidP="002677F9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</w:rPr>
              <w:t>Турбіна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О.О.</w:t>
            </w:r>
          </w:p>
          <w:p w14:paraId="607EE0DF" w14:textId="77777777" w:rsidR="002677F9" w:rsidRDefault="002677F9" w:rsidP="002677F9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</w:rPr>
              <w:t>Лобушко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С. Д.</w:t>
            </w:r>
          </w:p>
          <w:p w14:paraId="041E1C97" w14:textId="1D159991" w:rsidR="002677F9" w:rsidRPr="007B15A7" w:rsidRDefault="002677F9" w:rsidP="002677F9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5420" w:type="dxa"/>
          </w:tcPr>
          <w:p w14:paraId="6FE3BA33" w14:textId="6ADF2402" w:rsidR="0062763F" w:rsidRPr="005F77F2" w:rsidRDefault="0062763F" w:rsidP="0062763F">
            <w:pPr>
              <w:rPr>
                <w:b w:val="0"/>
                <w:smallCaps w:val="0"/>
                <w:sz w:val="24"/>
                <w:szCs w:val="24"/>
                <w:lang w:val="uk-UA"/>
              </w:rPr>
            </w:pPr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Проаналізовано теоретичні та правові засади технологій Інтернет речей.</w:t>
            </w:r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 </w:t>
            </w:r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Виокремлено особливості розвитку технологій Інтернет речей в промисловості зарубіжних країн. Розкрито кращі зарубіжні практики використання технологій Інтернету речей</w:t>
            </w:r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 </w:t>
            </w:r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в промисловості</w:t>
            </w:r>
            <w:r w:rsidR="005F77F2" w:rsidRPr="005F77F2">
              <w:rPr>
                <w:b w:val="0"/>
                <w:smallCaps w:val="0"/>
                <w:sz w:val="24"/>
                <w:szCs w:val="24"/>
                <w:lang w:val="uk-UA"/>
              </w:rPr>
              <w:t>.</w:t>
            </w:r>
          </w:p>
          <w:p w14:paraId="123B7D7D" w14:textId="20905D9F" w:rsidR="002677F9" w:rsidRPr="0062763F" w:rsidRDefault="00EC5C4D" w:rsidP="0062763F">
            <w:pPr>
              <w:rPr>
                <w:b w:val="0"/>
                <w:smallCaps w:val="0"/>
                <w:sz w:val="24"/>
                <w:szCs w:val="24"/>
              </w:rPr>
            </w:pPr>
            <w:proofErr w:type="spellStart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Клопов</w:t>
            </w:r>
            <w:proofErr w:type="spellEnd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 І. О., </w:t>
            </w:r>
            <w:proofErr w:type="spellStart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Шапуров</w:t>
            </w:r>
            <w:proofErr w:type="spellEnd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 О. О. Інтернет </w:t>
            </w:r>
            <w:proofErr w:type="spellStart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речеи</w:t>
            </w:r>
            <w:proofErr w:type="spellEnd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̆ та BIG DATA: аналітика в режимі реального часу. </w:t>
            </w:r>
            <w:proofErr w:type="spellStart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Науковии</w:t>
            </w:r>
            <w:proofErr w:type="spellEnd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̆ погляд: економіка та управління. 2022. №2(78). С. 156–164.</w:t>
            </w:r>
          </w:p>
        </w:tc>
      </w:tr>
      <w:tr w:rsidR="002677F9" w:rsidRPr="00212EBD" w14:paraId="46DEAE31" w14:textId="77777777" w:rsidTr="0062763F">
        <w:trPr>
          <w:trHeight w:val="305"/>
        </w:trPr>
        <w:tc>
          <w:tcPr>
            <w:tcW w:w="458" w:type="dxa"/>
          </w:tcPr>
          <w:p w14:paraId="1E4258C5" w14:textId="77777777" w:rsidR="002677F9" w:rsidRPr="00212EBD" w:rsidRDefault="002677F9" w:rsidP="002677F9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94" w:type="dxa"/>
            <w:vAlign w:val="center"/>
          </w:tcPr>
          <w:p w14:paraId="24CA4F13" w14:textId="34421547" w:rsidR="002677F9" w:rsidRPr="006C2002" w:rsidRDefault="002677F9" w:rsidP="002677F9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</w:rPr>
              <w:t>Розробка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mallCaps w:val="0"/>
                <w:sz w:val="24"/>
                <w:szCs w:val="24"/>
              </w:rPr>
              <w:t>власного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mallCaps w:val="0"/>
                <w:sz w:val="24"/>
                <w:szCs w:val="24"/>
              </w:rPr>
              <w:t>проєкту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I</w:t>
            </w:r>
            <w:proofErr w:type="spellStart"/>
            <w:r>
              <w:rPr>
                <w:b w:val="0"/>
                <w:smallCaps w:val="0"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на </w:t>
            </w:r>
            <w:proofErr w:type="spellStart"/>
            <w:r>
              <w:rPr>
                <w:b w:val="0"/>
                <w:smallCaps w:val="0"/>
                <w:sz w:val="24"/>
                <w:szCs w:val="24"/>
              </w:rPr>
              <w:t>базі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mallCaps w:val="0"/>
                <w:sz w:val="24"/>
                <w:szCs w:val="24"/>
              </w:rPr>
              <w:t>мікроконтролера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</w:t>
            </w:r>
            <w:r>
              <w:rPr>
                <w:b w:val="0"/>
                <w:smallCaps w:val="0"/>
                <w:sz w:val="24"/>
                <w:szCs w:val="24"/>
                <w:lang w:val="en-US"/>
              </w:rPr>
              <w:t>ESP</w:t>
            </w:r>
            <w:r w:rsidRPr="009F2FC2">
              <w:rPr>
                <w:b w:val="0"/>
                <w:smallCaps w:val="0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007296D5" w14:textId="77777777" w:rsidR="002677F9" w:rsidRDefault="002677F9" w:rsidP="005F77F2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Моргун К.С.</w:t>
            </w:r>
          </w:p>
          <w:p w14:paraId="47112CE4" w14:textId="77777777" w:rsidR="002677F9" w:rsidRDefault="002677F9" w:rsidP="005F77F2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</w:rPr>
              <w:t>Топорницька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Г.О.</w:t>
            </w:r>
          </w:p>
          <w:p w14:paraId="41D373E4" w14:textId="77777777" w:rsidR="002677F9" w:rsidRDefault="002677F9" w:rsidP="005F77F2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</w:rPr>
              <w:t>Турбіна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О.О.</w:t>
            </w:r>
          </w:p>
          <w:p w14:paraId="6811BB7B" w14:textId="77777777" w:rsidR="002677F9" w:rsidRDefault="002677F9" w:rsidP="005F77F2">
            <w:pPr>
              <w:spacing w:line="276" w:lineRule="auto"/>
              <w:rPr>
                <w:b w:val="0"/>
                <w:smallCaps w:val="0"/>
                <w:sz w:val="24"/>
                <w:szCs w:val="24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</w:rPr>
              <w:t>Лобушко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С. Д.</w:t>
            </w:r>
          </w:p>
          <w:p w14:paraId="00484155" w14:textId="5DCC44A7" w:rsidR="002677F9" w:rsidRPr="007B15A7" w:rsidRDefault="002677F9" w:rsidP="005F77F2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5420" w:type="dxa"/>
          </w:tcPr>
          <w:p w14:paraId="6EFEFA8C" w14:textId="5AF17D50" w:rsidR="002677F9" w:rsidRPr="00AB7B2B" w:rsidRDefault="005F77F2" w:rsidP="005F77F2">
            <w:pPr>
              <w:rPr>
                <w:bCs w:val="0"/>
                <w:smallCaps w:val="0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 w:val="0"/>
                <w:smallCaps w:val="0"/>
                <w:sz w:val="24"/>
                <w:szCs w:val="24"/>
                <w:lang w:val="uk-UA"/>
              </w:rPr>
              <w:t>С</w:t>
            </w:r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творенн</w:t>
            </w:r>
            <w:r>
              <w:rPr>
                <w:b w:val="0"/>
                <w:smallCaps w:val="0"/>
                <w:sz w:val="24"/>
                <w:szCs w:val="24"/>
                <w:lang w:val="uk-UA"/>
              </w:rPr>
              <w:t>о</w:t>
            </w:r>
            <w:proofErr w:type="spellEnd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ресурсоефективн</w:t>
            </w:r>
            <w:r>
              <w:rPr>
                <w:b w:val="0"/>
                <w:smallCaps w:val="0"/>
                <w:sz w:val="24"/>
                <w:szCs w:val="24"/>
                <w:lang w:val="uk-UA"/>
              </w:rPr>
              <w:t>е</w:t>
            </w:r>
            <w:proofErr w:type="spellEnd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IoT</w:t>
            </w:r>
            <w:proofErr w:type="spellEnd"/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 xml:space="preserve">-рішення </w:t>
            </w:r>
            <w:r>
              <w:rPr>
                <w:b w:val="0"/>
                <w:smallCaps w:val="0"/>
                <w:sz w:val="24"/>
                <w:szCs w:val="24"/>
              </w:rPr>
              <w:t xml:space="preserve">на </w:t>
            </w:r>
            <w:proofErr w:type="spellStart"/>
            <w:r>
              <w:rPr>
                <w:b w:val="0"/>
                <w:smallCaps w:val="0"/>
                <w:sz w:val="24"/>
                <w:szCs w:val="24"/>
              </w:rPr>
              <w:t>базі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mallCaps w:val="0"/>
                <w:sz w:val="24"/>
                <w:szCs w:val="24"/>
              </w:rPr>
              <w:t>мікроконтролера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</w:t>
            </w:r>
            <w:r>
              <w:rPr>
                <w:b w:val="0"/>
                <w:smallCaps w:val="0"/>
                <w:sz w:val="24"/>
                <w:szCs w:val="24"/>
                <w:lang w:val="en-US"/>
              </w:rPr>
              <w:t>ESP</w:t>
            </w:r>
            <w:r w:rsidRPr="009F2FC2">
              <w:rPr>
                <w:b w:val="0"/>
                <w:smallCaps w:val="0"/>
                <w:sz w:val="24"/>
                <w:szCs w:val="24"/>
              </w:rPr>
              <w:t>32</w:t>
            </w:r>
            <w:r>
              <w:rPr>
                <w:b w:val="0"/>
                <w:smallCaps w:val="0"/>
                <w:sz w:val="24"/>
                <w:szCs w:val="24"/>
                <w:lang w:val="uk-UA"/>
              </w:rPr>
              <w:t xml:space="preserve"> </w:t>
            </w:r>
            <w:r w:rsidRPr="005F77F2">
              <w:rPr>
                <w:b w:val="0"/>
                <w:smallCaps w:val="0"/>
                <w:sz w:val="24"/>
                <w:szCs w:val="24"/>
                <w:lang w:val="uk-UA"/>
              </w:rPr>
              <w:t>для отримання показників вологості та температури повітря аудиторій у</w:t>
            </w:r>
            <w:r>
              <w:rPr>
                <w:b w:val="0"/>
                <w:smallCaps w:val="0"/>
                <w:sz w:val="24"/>
                <w:szCs w:val="24"/>
                <w:lang w:val="uk-UA"/>
              </w:rPr>
              <w:t xml:space="preserve"> 10 корпусі ЗНУ</w:t>
            </w:r>
          </w:p>
        </w:tc>
      </w:tr>
    </w:tbl>
    <w:p w14:paraId="67CD743A" w14:textId="77777777" w:rsidR="0006446F" w:rsidRDefault="0006446F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</w:p>
    <w:p w14:paraId="4FF0BA86" w14:textId="77777777" w:rsidR="00F37DC1" w:rsidRPr="00212EBD" w:rsidRDefault="00F37DC1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</w:p>
    <w:p w14:paraId="61307E45" w14:textId="2162A922" w:rsidR="004C4135" w:rsidRPr="004C4135" w:rsidRDefault="0006446F" w:rsidP="00F37DC1">
      <w:pPr>
        <w:spacing w:line="276" w:lineRule="auto"/>
        <w:rPr>
          <w:bCs w:val="0"/>
          <w:smallCaps w:val="0"/>
          <w:sz w:val="24"/>
          <w:szCs w:val="24"/>
          <w:u w:val="single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Науковий керівник: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</w:t>
      </w: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 ___________________     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              </w:t>
      </w:r>
      <w:r w:rsidR="00DC0291">
        <w:rPr>
          <w:bCs w:val="0"/>
          <w:smallCaps w:val="0"/>
          <w:sz w:val="24"/>
          <w:szCs w:val="24"/>
          <w:lang w:val="uk-UA" w:eastAsia="ru-RU"/>
        </w:rPr>
        <w:t xml:space="preserve">           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 </w:t>
      </w:r>
      <w:proofErr w:type="spellStart"/>
      <w:r w:rsidR="00EC5C4D" w:rsidRPr="00EC5C4D">
        <w:rPr>
          <w:bCs w:val="0"/>
          <w:smallCaps w:val="0"/>
          <w:sz w:val="24"/>
          <w:szCs w:val="24"/>
          <w:u w:val="single"/>
          <w:lang w:val="uk-UA" w:eastAsia="ru-RU"/>
        </w:rPr>
        <w:t>Клопов</w:t>
      </w:r>
      <w:proofErr w:type="spellEnd"/>
      <w:r w:rsidR="00EC5C4D" w:rsidRPr="00EC5C4D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І.О.</w:t>
      </w:r>
    </w:p>
    <w:p w14:paraId="1C6903DF" w14:textId="7EBDBB45" w:rsidR="0006446F" w:rsidRPr="00212EBD" w:rsidRDefault="0006446F" w:rsidP="00F37DC1">
      <w:pPr>
        <w:spacing w:line="276" w:lineRule="auto"/>
        <w:rPr>
          <w:bCs w:val="0"/>
          <w:smallCaps w:val="0"/>
          <w:sz w:val="18"/>
          <w:szCs w:val="18"/>
          <w:lang w:val="uk-UA" w:eastAsia="ru-RU"/>
        </w:rPr>
      </w:pP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підпис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</w:t>
      </w:r>
      <w:r w:rsidR="00DC0291" w:rsidRPr="00DC0291">
        <w:rPr>
          <w:bCs w:val="0"/>
          <w:smallCaps w:val="0"/>
          <w:sz w:val="18"/>
          <w:szCs w:val="18"/>
          <w:lang w:val="uk-UA" w:eastAsia="ru-RU"/>
        </w:rPr>
        <w:t>ініціали</w:t>
      </w:r>
      <w:r w:rsidR="00DC0291">
        <w:rPr>
          <w:bCs w:val="0"/>
          <w:smallCaps w:val="0"/>
          <w:sz w:val="18"/>
          <w:szCs w:val="18"/>
          <w:lang w:val="uk-UA" w:eastAsia="ru-RU"/>
        </w:rPr>
        <w:t>,</w:t>
      </w:r>
      <w:r w:rsidR="00DC0291" w:rsidRPr="00DC0291">
        <w:rPr>
          <w:bCs w:val="0"/>
          <w:smallCaps w:val="0"/>
          <w:sz w:val="18"/>
          <w:szCs w:val="18"/>
          <w:lang w:val="uk-UA" w:eastAsia="ru-RU"/>
        </w:rPr>
        <w:t xml:space="preserve"> </w:t>
      </w:r>
      <w:r w:rsidRPr="00212EBD">
        <w:rPr>
          <w:bCs w:val="0"/>
          <w:smallCaps w:val="0"/>
          <w:sz w:val="18"/>
          <w:szCs w:val="18"/>
          <w:lang w:val="uk-UA" w:eastAsia="ru-RU"/>
        </w:rPr>
        <w:t>прізвище</w:t>
      </w:r>
    </w:p>
    <w:p w14:paraId="03C63D95" w14:textId="77777777"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14:paraId="6735401D" w14:textId="77777777"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14:paraId="00E98137" w14:textId="77777777" w:rsidR="004C4135" w:rsidRPr="00490D42" w:rsidRDefault="004C4135" w:rsidP="000702A9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>УЗГОДЖЕНО</w:t>
      </w:r>
    </w:p>
    <w:p w14:paraId="190EC4F1" w14:textId="77777777" w:rsidR="000702A9" w:rsidRPr="000702A9" w:rsidRDefault="000702A9" w:rsidP="000702A9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0702A9">
        <w:rPr>
          <w:bCs w:val="0"/>
          <w:smallCaps w:val="0"/>
          <w:sz w:val="24"/>
          <w:szCs w:val="24"/>
          <w:lang w:val="uk-UA" w:eastAsia="ru-RU"/>
        </w:rPr>
        <w:t>Директор ІННІ ім. Ю.М. Потебні ЗНУ</w:t>
      </w:r>
    </w:p>
    <w:p w14:paraId="66A62099" w14:textId="77777777" w:rsidR="004C4135" w:rsidRPr="00DE4F1B" w:rsidRDefault="004C4135" w:rsidP="000702A9">
      <w:pPr>
        <w:spacing w:line="276" w:lineRule="auto"/>
        <w:rPr>
          <w:b w:val="0"/>
          <w:bCs w:val="0"/>
          <w:smallCaps w:val="0"/>
          <w:sz w:val="24"/>
          <w:szCs w:val="24"/>
          <w:lang w:val="uk-UA" w:eastAsia="ru-RU"/>
        </w:rPr>
      </w:pPr>
      <w:r w:rsidRPr="00DE4F1B">
        <w:rPr>
          <w:b w:val="0"/>
          <w:bCs w:val="0"/>
          <w:smallCaps w:val="0"/>
          <w:sz w:val="24"/>
          <w:szCs w:val="24"/>
          <w:lang w:val="uk-UA" w:eastAsia="ru-RU"/>
        </w:rPr>
        <w:t>_________________  ____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Н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Г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 </w:t>
      </w:r>
      <w:proofErr w:type="spellStart"/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еленко</w:t>
      </w:r>
      <w:proofErr w:type="spellEnd"/>
      <w:r>
        <w:rPr>
          <w:b w:val="0"/>
          <w:bCs w:val="0"/>
          <w:smallCaps w:val="0"/>
          <w:sz w:val="24"/>
          <w:szCs w:val="24"/>
          <w:lang w:val="uk-UA" w:eastAsia="ru-RU"/>
        </w:rPr>
        <w:t>__________</w:t>
      </w:r>
    </w:p>
    <w:p w14:paraId="0E3D8B21" w14:textId="77777777" w:rsidR="004C4135" w:rsidRPr="00490D42" w:rsidRDefault="004C4135" w:rsidP="000702A9">
      <w:pPr>
        <w:spacing w:line="276" w:lineRule="auto"/>
        <w:rPr>
          <w:bCs w:val="0"/>
          <w:smallCaps w:val="0"/>
          <w:sz w:val="18"/>
          <w:szCs w:val="18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     підпис                                прізвище, ініціали</w:t>
      </w:r>
    </w:p>
    <w:p w14:paraId="6A0F1E3E" w14:textId="77777777" w:rsidR="004C4135" w:rsidRPr="00490D42" w:rsidRDefault="004C4135" w:rsidP="000702A9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>«____»________________ __________ р.</w:t>
      </w:r>
    </w:p>
    <w:sectPr w:rsidR="004C4135" w:rsidRPr="00490D42" w:rsidSect="00426FBC"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F177" w14:textId="77777777" w:rsidR="005C67A2" w:rsidRDefault="005C67A2" w:rsidP="00342036">
      <w:r>
        <w:separator/>
      </w:r>
    </w:p>
  </w:endnote>
  <w:endnote w:type="continuationSeparator" w:id="0">
    <w:p w14:paraId="74B9D1B4" w14:textId="77777777" w:rsidR="005C67A2" w:rsidRDefault="005C67A2" w:rsidP="0034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8FE6" w14:textId="77777777" w:rsidR="005C67A2" w:rsidRDefault="005C67A2" w:rsidP="00342036">
      <w:r>
        <w:separator/>
      </w:r>
    </w:p>
  </w:footnote>
  <w:footnote w:type="continuationSeparator" w:id="0">
    <w:p w14:paraId="79EA5666" w14:textId="77777777" w:rsidR="005C67A2" w:rsidRDefault="005C67A2" w:rsidP="0034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207BC"/>
    <w:multiLevelType w:val="hybridMultilevel"/>
    <w:tmpl w:val="6380C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B7D7193"/>
    <w:multiLevelType w:val="hybridMultilevel"/>
    <w:tmpl w:val="071A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D4CBA"/>
    <w:multiLevelType w:val="hybridMultilevel"/>
    <w:tmpl w:val="9496DEA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E0D3E99"/>
    <w:multiLevelType w:val="hybridMultilevel"/>
    <w:tmpl w:val="EA021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B54997"/>
    <w:multiLevelType w:val="hybridMultilevel"/>
    <w:tmpl w:val="87DC868C"/>
    <w:lvl w:ilvl="0" w:tplc="49907510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62B5"/>
    <w:multiLevelType w:val="hybridMultilevel"/>
    <w:tmpl w:val="0FA201B8"/>
    <w:lvl w:ilvl="0" w:tplc="4A9A526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 w16cid:durableId="1101804044">
    <w:abstractNumId w:val="7"/>
  </w:num>
  <w:num w:numId="2" w16cid:durableId="334771750">
    <w:abstractNumId w:val="4"/>
  </w:num>
  <w:num w:numId="3" w16cid:durableId="1776099891">
    <w:abstractNumId w:val="2"/>
  </w:num>
  <w:num w:numId="4" w16cid:durableId="1992129480">
    <w:abstractNumId w:val="1"/>
  </w:num>
  <w:num w:numId="5" w16cid:durableId="150296594">
    <w:abstractNumId w:val="5"/>
  </w:num>
  <w:num w:numId="6" w16cid:durableId="546914694">
    <w:abstractNumId w:val="3"/>
  </w:num>
  <w:num w:numId="7" w16cid:durableId="1756245400">
    <w:abstractNumId w:val="0"/>
  </w:num>
  <w:num w:numId="8" w16cid:durableId="98979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120"/>
    <w:rsid w:val="000035B7"/>
    <w:rsid w:val="00003C07"/>
    <w:rsid w:val="00016CD3"/>
    <w:rsid w:val="000406C5"/>
    <w:rsid w:val="000469CB"/>
    <w:rsid w:val="000573D1"/>
    <w:rsid w:val="0006446F"/>
    <w:rsid w:val="00064690"/>
    <w:rsid w:val="000702A9"/>
    <w:rsid w:val="0008151F"/>
    <w:rsid w:val="00087B4E"/>
    <w:rsid w:val="000A4AC9"/>
    <w:rsid w:val="000F70BC"/>
    <w:rsid w:val="00113A1B"/>
    <w:rsid w:val="001144CD"/>
    <w:rsid w:val="001219A3"/>
    <w:rsid w:val="00126E6A"/>
    <w:rsid w:val="00130F13"/>
    <w:rsid w:val="00146B83"/>
    <w:rsid w:val="00154891"/>
    <w:rsid w:val="00164184"/>
    <w:rsid w:val="001664D7"/>
    <w:rsid w:val="00167AC1"/>
    <w:rsid w:val="00167B4C"/>
    <w:rsid w:val="001838EB"/>
    <w:rsid w:val="0019477F"/>
    <w:rsid w:val="00197012"/>
    <w:rsid w:val="001A2013"/>
    <w:rsid w:val="001B0850"/>
    <w:rsid w:val="001B1FDD"/>
    <w:rsid w:val="001F0F2A"/>
    <w:rsid w:val="00212EBD"/>
    <w:rsid w:val="002336D8"/>
    <w:rsid w:val="0023708C"/>
    <w:rsid w:val="002427F8"/>
    <w:rsid w:val="00251508"/>
    <w:rsid w:val="002545BB"/>
    <w:rsid w:val="0026415A"/>
    <w:rsid w:val="002677F9"/>
    <w:rsid w:val="002752D6"/>
    <w:rsid w:val="002849F3"/>
    <w:rsid w:val="00284A7A"/>
    <w:rsid w:val="002B7E64"/>
    <w:rsid w:val="002C05D0"/>
    <w:rsid w:val="002C21AC"/>
    <w:rsid w:val="002C6018"/>
    <w:rsid w:val="002D16A2"/>
    <w:rsid w:val="002D6787"/>
    <w:rsid w:val="002E0DC7"/>
    <w:rsid w:val="002E6B50"/>
    <w:rsid w:val="002F464E"/>
    <w:rsid w:val="00312A0D"/>
    <w:rsid w:val="00342036"/>
    <w:rsid w:val="00355DBC"/>
    <w:rsid w:val="00360C6A"/>
    <w:rsid w:val="003773CD"/>
    <w:rsid w:val="00380F29"/>
    <w:rsid w:val="003C00FF"/>
    <w:rsid w:val="003C092F"/>
    <w:rsid w:val="003F2F96"/>
    <w:rsid w:val="003F48D2"/>
    <w:rsid w:val="004135A6"/>
    <w:rsid w:val="004147DD"/>
    <w:rsid w:val="00426FBC"/>
    <w:rsid w:val="00434F17"/>
    <w:rsid w:val="00457BE2"/>
    <w:rsid w:val="00473876"/>
    <w:rsid w:val="00480E58"/>
    <w:rsid w:val="004A7C84"/>
    <w:rsid w:val="004B3D75"/>
    <w:rsid w:val="004C0537"/>
    <w:rsid w:val="004C25A2"/>
    <w:rsid w:val="004C4135"/>
    <w:rsid w:val="004D64EB"/>
    <w:rsid w:val="004D6F8E"/>
    <w:rsid w:val="004E0092"/>
    <w:rsid w:val="004E2374"/>
    <w:rsid w:val="00541514"/>
    <w:rsid w:val="005459C7"/>
    <w:rsid w:val="0055644D"/>
    <w:rsid w:val="005572D5"/>
    <w:rsid w:val="00573332"/>
    <w:rsid w:val="0057372D"/>
    <w:rsid w:val="00590DD4"/>
    <w:rsid w:val="00596036"/>
    <w:rsid w:val="005C4811"/>
    <w:rsid w:val="005C67A2"/>
    <w:rsid w:val="005C7B80"/>
    <w:rsid w:val="005C7B81"/>
    <w:rsid w:val="005F77F2"/>
    <w:rsid w:val="00612E70"/>
    <w:rsid w:val="0062009D"/>
    <w:rsid w:val="0062763F"/>
    <w:rsid w:val="00627866"/>
    <w:rsid w:val="006308F8"/>
    <w:rsid w:val="00635732"/>
    <w:rsid w:val="00641C7F"/>
    <w:rsid w:val="00647572"/>
    <w:rsid w:val="00655302"/>
    <w:rsid w:val="006657EF"/>
    <w:rsid w:val="0067132C"/>
    <w:rsid w:val="0067254A"/>
    <w:rsid w:val="00690B69"/>
    <w:rsid w:val="006962F7"/>
    <w:rsid w:val="006A326E"/>
    <w:rsid w:val="006C2002"/>
    <w:rsid w:val="006E1BBB"/>
    <w:rsid w:val="00700F98"/>
    <w:rsid w:val="00703EC0"/>
    <w:rsid w:val="00704042"/>
    <w:rsid w:val="00715E43"/>
    <w:rsid w:val="00735D3C"/>
    <w:rsid w:val="007526E4"/>
    <w:rsid w:val="00757DAB"/>
    <w:rsid w:val="00762A11"/>
    <w:rsid w:val="00787B80"/>
    <w:rsid w:val="00793BC7"/>
    <w:rsid w:val="007A2151"/>
    <w:rsid w:val="007B15A7"/>
    <w:rsid w:val="007B350C"/>
    <w:rsid w:val="00801005"/>
    <w:rsid w:val="00807955"/>
    <w:rsid w:val="00811F3F"/>
    <w:rsid w:val="00834E3A"/>
    <w:rsid w:val="00850151"/>
    <w:rsid w:val="00866C4C"/>
    <w:rsid w:val="0087701E"/>
    <w:rsid w:val="00887DBA"/>
    <w:rsid w:val="008922E6"/>
    <w:rsid w:val="008A18F7"/>
    <w:rsid w:val="008A39F0"/>
    <w:rsid w:val="008E2C75"/>
    <w:rsid w:val="009024CB"/>
    <w:rsid w:val="00936262"/>
    <w:rsid w:val="00937F4E"/>
    <w:rsid w:val="009517A0"/>
    <w:rsid w:val="00992533"/>
    <w:rsid w:val="009C44E1"/>
    <w:rsid w:val="009D22C0"/>
    <w:rsid w:val="009E090C"/>
    <w:rsid w:val="009E74AE"/>
    <w:rsid w:val="009F2022"/>
    <w:rsid w:val="00A06EF4"/>
    <w:rsid w:val="00A210F4"/>
    <w:rsid w:val="00A375C3"/>
    <w:rsid w:val="00A51C2B"/>
    <w:rsid w:val="00A55D35"/>
    <w:rsid w:val="00A73227"/>
    <w:rsid w:val="00A93120"/>
    <w:rsid w:val="00AB7B2B"/>
    <w:rsid w:val="00AC039A"/>
    <w:rsid w:val="00AC72D6"/>
    <w:rsid w:val="00AE06F1"/>
    <w:rsid w:val="00AE7C8A"/>
    <w:rsid w:val="00AF2B1A"/>
    <w:rsid w:val="00B04079"/>
    <w:rsid w:val="00B07350"/>
    <w:rsid w:val="00B24AD4"/>
    <w:rsid w:val="00B5130C"/>
    <w:rsid w:val="00B60C93"/>
    <w:rsid w:val="00B67762"/>
    <w:rsid w:val="00B77C63"/>
    <w:rsid w:val="00B85236"/>
    <w:rsid w:val="00BC1619"/>
    <w:rsid w:val="00BE79BE"/>
    <w:rsid w:val="00BF55DA"/>
    <w:rsid w:val="00C114CD"/>
    <w:rsid w:val="00C21E3D"/>
    <w:rsid w:val="00C24DF0"/>
    <w:rsid w:val="00C42BC0"/>
    <w:rsid w:val="00C431E0"/>
    <w:rsid w:val="00C469B3"/>
    <w:rsid w:val="00C51B80"/>
    <w:rsid w:val="00C570ED"/>
    <w:rsid w:val="00C70150"/>
    <w:rsid w:val="00C75851"/>
    <w:rsid w:val="00C77CC2"/>
    <w:rsid w:val="00C84AC6"/>
    <w:rsid w:val="00C92950"/>
    <w:rsid w:val="00C95195"/>
    <w:rsid w:val="00CC0A53"/>
    <w:rsid w:val="00CD0ECA"/>
    <w:rsid w:val="00CF5ED5"/>
    <w:rsid w:val="00CF68B2"/>
    <w:rsid w:val="00D00584"/>
    <w:rsid w:val="00D04720"/>
    <w:rsid w:val="00D32B9F"/>
    <w:rsid w:val="00D65490"/>
    <w:rsid w:val="00D7229C"/>
    <w:rsid w:val="00D74D16"/>
    <w:rsid w:val="00DA212F"/>
    <w:rsid w:val="00DC0291"/>
    <w:rsid w:val="00DE69F7"/>
    <w:rsid w:val="00DF463D"/>
    <w:rsid w:val="00E161D2"/>
    <w:rsid w:val="00E25427"/>
    <w:rsid w:val="00E26EB7"/>
    <w:rsid w:val="00E45AFE"/>
    <w:rsid w:val="00E46671"/>
    <w:rsid w:val="00E52C60"/>
    <w:rsid w:val="00E8099E"/>
    <w:rsid w:val="00EB6CB4"/>
    <w:rsid w:val="00EC2DB7"/>
    <w:rsid w:val="00EC45F9"/>
    <w:rsid w:val="00EC5C4D"/>
    <w:rsid w:val="00ED162E"/>
    <w:rsid w:val="00ED213F"/>
    <w:rsid w:val="00F051C2"/>
    <w:rsid w:val="00F16E7D"/>
    <w:rsid w:val="00F3698D"/>
    <w:rsid w:val="00F37DC1"/>
    <w:rsid w:val="00F44F5D"/>
    <w:rsid w:val="00F74E7C"/>
    <w:rsid w:val="00F752BC"/>
    <w:rsid w:val="00F80C31"/>
    <w:rsid w:val="00F93E6E"/>
    <w:rsid w:val="00FC1FBF"/>
    <w:rsid w:val="00FD6B6C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06038"/>
  <w15:docId w15:val="{232150B0-CF14-4B99-9841-7C4CE137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120"/>
    <w:pPr>
      <w:jc w:val="both"/>
    </w:pPr>
    <w:rPr>
      <w:b/>
      <w:bCs/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6EB7"/>
    <w:rPr>
      <w:color w:val="0000FF"/>
      <w:u w:val="single"/>
    </w:rPr>
  </w:style>
  <w:style w:type="paragraph" w:customStyle="1" w:styleId="Style6">
    <w:name w:val="Style6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8">
    <w:name w:val="Style8"/>
    <w:basedOn w:val="a"/>
    <w:rsid w:val="002C6018"/>
    <w:pPr>
      <w:widowControl w:val="0"/>
      <w:autoSpaceDE w:val="0"/>
      <w:autoSpaceDN w:val="0"/>
      <w:adjustRightInd w:val="0"/>
      <w:spacing w:line="278" w:lineRule="exact"/>
      <w:jc w:val="center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9">
    <w:name w:val="Style9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10">
    <w:name w:val="Style10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character" w:customStyle="1" w:styleId="FontStyle20">
    <w:name w:val="Font Style20"/>
    <w:rsid w:val="002C6018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2C601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99"/>
    <w:qFormat/>
    <w:rsid w:val="00284A7A"/>
    <w:pPr>
      <w:ind w:left="720"/>
      <w:contextualSpacing/>
      <w:jc w:val="left"/>
    </w:pPr>
    <w:rPr>
      <w:rFonts w:ascii="Arial Unicode MS" w:eastAsia="Arial Unicode MS" w:hAnsi="Arial Unicode MS" w:cs="Arial Unicode MS"/>
      <w:b w:val="0"/>
      <w:bCs w:val="0"/>
      <w:smallCaps w:val="0"/>
      <w:color w:val="000000"/>
      <w:sz w:val="24"/>
      <w:szCs w:val="24"/>
      <w:lang w:val="uk-UA" w:eastAsia="uk-UA"/>
    </w:rPr>
  </w:style>
  <w:style w:type="character" w:customStyle="1" w:styleId="1">
    <w:name w:val="Знак Знак1"/>
    <w:uiPriority w:val="99"/>
    <w:rsid w:val="00284A7A"/>
    <w:rPr>
      <w:sz w:val="21"/>
      <w:szCs w:val="21"/>
    </w:rPr>
  </w:style>
  <w:style w:type="paragraph" w:styleId="a6">
    <w:name w:val="Balloon Text"/>
    <w:basedOn w:val="a"/>
    <w:link w:val="a7"/>
    <w:rsid w:val="00AE7C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7C8A"/>
    <w:rPr>
      <w:rFonts w:ascii="Tahoma" w:hAnsi="Tahoma" w:cs="Tahoma"/>
      <w:b/>
      <w:bCs/>
      <w:smallCap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342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2036"/>
    <w:rPr>
      <w:b/>
      <w:bCs/>
      <w:smallCaps/>
      <w:sz w:val="28"/>
      <w:szCs w:val="28"/>
      <w:lang w:eastAsia="en-US"/>
    </w:rPr>
  </w:style>
  <w:style w:type="paragraph" w:styleId="aa">
    <w:name w:val="footer"/>
    <w:basedOn w:val="a"/>
    <w:link w:val="ab"/>
    <w:rsid w:val="00342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2036"/>
    <w:rPr>
      <w:b/>
      <w:bCs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262B-1C7F-404E-A0FA-2DEC543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Microsoft Office User</cp:lastModifiedBy>
  <cp:revision>71</cp:revision>
  <cp:lastPrinted>2021-12-01T09:11:00Z</cp:lastPrinted>
  <dcterms:created xsi:type="dcterms:W3CDTF">2021-11-21T15:44:00Z</dcterms:created>
  <dcterms:modified xsi:type="dcterms:W3CDTF">2022-09-26T18:56:00Z</dcterms:modified>
</cp:coreProperties>
</file>